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38FF" w14:textId="1EB0F133" w:rsidR="009A1CE9" w:rsidRDefault="009A1CE9" w:rsidP="00E2630D">
      <w:pPr>
        <w:jc w:val="right"/>
        <w:rPr>
          <w:b/>
        </w:rPr>
      </w:pPr>
      <w:bookmarkStart w:id="0" w:name="_GoBack"/>
      <w:bookmarkEnd w:id="0"/>
    </w:p>
    <w:p w14:paraId="443CBFE4" w14:textId="11DEF283" w:rsidR="00E2630D" w:rsidRPr="00115E7D" w:rsidRDefault="00E2630D" w:rsidP="00E2630D">
      <w:pPr>
        <w:jc w:val="right"/>
        <w:rPr>
          <w:b/>
          <w:i/>
        </w:rPr>
      </w:pPr>
      <w:r w:rsidRPr="00115E7D">
        <w:rPr>
          <w:b/>
          <w:i/>
        </w:rPr>
        <w:t xml:space="preserve">Załącznik nr 4 </w:t>
      </w:r>
      <w:r w:rsidRPr="00115E7D">
        <w:rPr>
          <w:b/>
          <w:i/>
        </w:rPr>
        <w:br/>
        <w:t>do Regulaminu funkcjonowania studenckich kół artystyczno-naukowych</w:t>
      </w:r>
    </w:p>
    <w:p w14:paraId="699A6471" w14:textId="77777777" w:rsidR="00E2630D" w:rsidRDefault="00E2630D" w:rsidP="00E2630D">
      <w:pPr>
        <w:jc w:val="right"/>
        <w:rPr>
          <w:b/>
        </w:rPr>
      </w:pPr>
    </w:p>
    <w:p w14:paraId="630C425A" w14:textId="77777777" w:rsidR="00E2630D" w:rsidRPr="00B9628B" w:rsidRDefault="00E2630D" w:rsidP="00E2630D">
      <w:pPr>
        <w:jc w:val="center"/>
        <w:rPr>
          <w:b/>
        </w:rPr>
      </w:pPr>
      <w:r w:rsidRPr="00434735">
        <w:rPr>
          <w:b/>
        </w:rPr>
        <w:t>POWIADOMIENIE O ZMIANIE DANYCH  KOŁA ARTYSTYCZNO-NAUKOWEGO</w:t>
      </w:r>
    </w:p>
    <w:tbl>
      <w:tblPr>
        <w:tblStyle w:val="Tabela-Siatka"/>
        <w:tblW w:w="9804" w:type="dxa"/>
        <w:tblLook w:val="04A0" w:firstRow="1" w:lastRow="0" w:firstColumn="1" w:lastColumn="0" w:noHBand="0" w:noVBand="1"/>
      </w:tblPr>
      <w:tblGrid>
        <w:gridCol w:w="3681"/>
        <w:gridCol w:w="3260"/>
        <w:gridCol w:w="2863"/>
      </w:tblGrid>
      <w:tr w:rsidR="00E2630D" w14:paraId="3D7C4556" w14:textId="77777777" w:rsidTr="003022A6">
        <w:trPr>
          <w:trHeight w:val="290"/>
        </w:trPr>
        <w:tc>
          <w:tcPr>
            <w:tcW w:w="3681" w:type="dxa"/>
          </w:tcPr>
          <w:p w14:paraId="685A67D6" w14:textId="77777777" w:rsidR="00E2630D" w:rsidRDefault="00E2630D" w:rsidP="003022A6">
            <w:pPr>
              <w:jc w:val="center"/>
            </w:pPr>
          </w:p>
        </w:tc>
        <w:tc>
          <w:tcPr>
            <w:tcW w:w="3260" w:type="dxa"/>
          </w:tcPr>
          <w:p w14:paraId="6F4E6138" w14:textId="77777777" w:rsidR="00E2630D" w:rsidRPr="00434735" w:rsidRDefault="00E2630D" w:rsidP="003022A6">
            <w:pPr>
              <w:jc w:val="center"/>
              <w:rPr>
                <w:b/>
              </w:rPr>
            </w:pPr>
            <w:r w:rsidRPr="00434735">
              <w:rPr>
                <w:b/>
              </w:rPr>
              <w:t>BYŁO</w:t>
            </w:r>
          </w:p>
        </w:tc>
        <w:tc>
          <w:tcPr>
            <w:tcW w:w="2863" w:type="dxa"/>
          </w:tcPr>
          <w:p w14:paraId="2CF49170" w14:textId="77777777" w:rsidR="00E2630D" w:rsidRPr="00434735" w:rsidRDefault="00E2630D" w:rsidP="003022A6">
            <w:pPr>
              <w:jc w:val="center"/>
              <w:rPr>
                <w:b/>
              </w:rPr>
            </w:pPr>
            <w:r w:rsidRPr="00434735">
              <w:rPr>
                <w:b/>
              </w:rPr>
              <w:t>JEST</w:t>
            </w:r>
          </w:p>
        </w:tc>
      </w:tr>
      <w:tr w:rsidR="00E2630D" w14:paraId="2FB1676D" w14:textId="77777777" w:rsidTr="003022A6">
        <w:trPr>
          <w:trHeight w:val="564"/>
        </w:trPr>
        <w:tc>
          <w:tcPr>
            <w:tcW w:w="3681" w:type="dxa"/>
          </w:tcPr>
          <w:p w14:paraId="637CD14D" w14:textId="77777777" w:rsidR="00E2630D" w:rsidRDefault="00E2630D" w:rsidP="003022A6">
            <w:pPr>
              <w:jc w:val="center"/>
            </w:pPr>
          </w:p>
          <w:p w14:paraId="467667BD" w14:textId="77777777" w:rsidR="00E2630D" w:rsidRDefault="00E2630D" w:rsidP="003022A6">
            <w:r>
              <w:t>Nazwa koła artystyczno-naukowego:</w:t>
            </w:r>
          </w:p>
          <w:p w14:paraId="4776A5A9" w14:textId="77777777" w:rsidR="00E2630D" w:rsidRDefault="00E2630D" w:rsidP="003022A6">
            <w:pPr>
              <w:jc w:val="center"/>
            </w:pPr>
          </w:p>
        </w:tc>
        <w:tc>
          <w:tcPr>
            <w:tcW w:w="3260" w:type="dxa"/>
          </w:tcPr>
          <w:p w14:paraId="2DBE22BB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72472DB5" w14:textId="77777777" w:rsidR="00E2630D" w:rsidRDefault="00E2630D" w:rsidP="003022A6">
            <w:pPr>
              <w:jc w:val="center"/>
            </w:pPr>
          </w:p>
        </w:tc>
      </w:tr>
      <w:tr w:rsidR="00E2630D" w14:paraId="1E164486" w14:textId="77777777" w:rsidTr="003022A6">
        <w:trPr>
          <w:trHeight w:val="923"/>
        </w:trPr>
        <w:tc>
          <w:tcPr>
            <w:tcW w:w="3681" w:type="dxa"/>
          </w:tcPr>
          <w:p w14:paraId="43D97F03" w14:textId="77777777" w:rsidR="00E2630D" w:rsidRDefault="00E2630D" w:rsidP="003022A6">
            <w:r>
              <w:t>Przewodnicząca/przewodniczący</w:t>
            </w:r>
          </w:p>
          <w:p w14:paraId="09EA7BB2" w14:textId="77777777" w:rsidR="00E2630D" w:rsidRDefault="00E2630D" w:rsidP="003022A6">
            <w:r>
              <w:t>koła artystyczno-naukowego(imię,</w:t>
            </w:r>
          </w:p>
          <w:p w14:paraId="03981AD5" w14:textId="77777777" w:rsidR="00E2630D" w:rsidRDefault="00E2630D" w:rsidP="003022A6">
            <w:r>
              <w:t>nazwisko, dane kontaktowe):</w:t>
            </w:r>
          </w:p>
          <w:p w14:paraId="7D4A1592" w14:textId="77777777" w:rsidR="00E2630D" w:rsidRDefault="00E2630D" w:rsidP="003022A6"/>
        </w:tc>
        <w:tc>
          <w:tcPr>
            <w:tcW w:w="3260" w:type="dxa"/>
          </w:tcPr>
          <w:p w14:paraId="1E2A8B16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61268702" w14:textId="77777777" w:rsidR="00E2630D" w:rsidRDefault="00E2630D" w:rsidP="003022A6">
            <w:pPr>
              <w:jc w:val="center"/>
            </w:pPr>
          </w:p>
        </w:tc>
      </w:tr>
      <w:tr w:rsidR="00E2630D" w14:paraId="12EC7393" w14:textId="77777777" w:rsidTr="003022A6">
        <w:trPr>
          <w:trHeight w:val="1053"/>
        </w:trPr>
        <w:tc>
          <w:tcPr>
            <w:tcW w:w="3681" w:type="dxa"/>
          </w:tcPr>
          <w:p w14:paraId="574F98A1" w14:textId="77777777" w:rsidR="00E2630D" w:rsidRDefault="00E2630D" w:rsidP="003022A6">
            <w:r>
              <w:t>Opiekun koła artystyczno-naukowego (imię, nazwisko,</w:t>
            </w:r>
          </w:p>
          <w:p w14:paraId="239F2B10" w14:textId="77777777" w:rsidR="00E2630D" w:rsidRDefault="00E2630D" w:rsidP="003022A6">
            <w:r>
              <w:t>stopień/tytuł, dane kontaktowe):</w:t>
            </w:r>
          </w:p>
        </w:tc>
        <w:tc>
          <w:tcPr>
            <w:tcW w:w="3260" w:type="dxa"/>
          </w:tcPr>
          <w:p w14:paraId="2C43BEBC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3DF8F56F" w14:textId="77777777" w:rsidR="00E2630D" w:rsidRDefault="00E2630D" w:rsidP="003022A6">
            <w:pPr>
              <w:jc w:val="center"/>
            </w:pPr>
          </w:p>
        </w:tc>
      </w:tr>
      <w:tr w:rsidR="00E2630D" w14:paraId="17665B96" w14:textId="77777777" w:rsidTr="003022A6">
        <w:trPr>
          <w:trHeight w:val="1145"/>
        </w:trPr>
        <w:tc>
          <w:tcPr>
            <w:tcW w:w="3681" w:type="dxa"/>
          </w:tcPr>
          <w:p w14:paraId="141A967D" w14:textId="77777777" w:rsidR="00E2630D" w:rsidRDefault="00E2630D" w:rsidP="003022A6">
            <w:r>
              <w:t>Lista członków koła artystyczno-naukowego</w:t>
            </w:r>
          </w:p>
          <w:p w14:paraId="5B0BE2D8" w14:textId="77777777" w:rsidR="00E2630D" w:rsidRDefault="00E2630D" w:rsidP="003022A6">
            <w:r>
              <w:t>(imię, nazwisko, kierunek studiów,</w:t>
            </w:r>
          </w:p>
          <w:p w14:paraId="720A6377" w14:textId="77777777" w:rsidR="00E2630D" w:rsidRDefault="00E2630D" w:rsidP="003022A6">
            <w:r>
              <w:t>dane kontaktowe):</w:t>
            </w:r>
          </w:p>
          <w:p w14:paraId="1396B4C2" w14:textId="77777777" w:rsidR="00E2630D" w:rsidRDefault="00E2630D" w:rsidP="003022A6"/>
        </w:tc>
        <w:tc>
          <w:tcPr>
            <w:tcW w:w="3260" w:type="dxa"/>
          </w:tcPr>
          <w:p w14:paraId="17A138F1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1F122D73" w14:textId="77777777" w:rsidR="00E2630D" w:rsidRDefault="00E2630D" w:rsidP="003022A6">
            <w:pPr>
              <w:jc w:val="center"/>
            </w:pPr>
          </w:p>
        </w:tc>
      </w:tr>
      <w:tr w:rsidR="00E2630D" w14:paraId="385A030B" w14:textId="77777777" w:rsidTr="003022A6">
        <w:trPr>
          <w:trHeight w:val="854"/>
        </w:trPr>
        <w:tc>
          <w:tcPr>
            <w:tcW w:w="3681" w:type="dxa"/>
          </w:tcPr>
          <w:p w14:paraId="4CD455EB" w14:textId="77777777" w:rsidR="00E2630D" w:rsidRDefault="00E2630D" w:rsidP="003022A6">
            <w:r>
              <w:t>Harmonogram spotkań w ramach</w:t>
            </w:r>
          </w:p>
          <w:p w14:paraId="08F0FCB4" w14:textId="77777777" w:rsidR="00E2630D" w:rsidRPr="00C242C8" w:rsidRDefault="00E2630D" w:rsidP="003022A6">
            <w:r>
              <w:t>koła artystyczno-naukowego:</w:t>
            </w:r>
          </w:p>
        </w:tc>
        <w:tc>
          <w:tcPr>
            <w:tcW w:w="3260" w:type="dxa"/>
          </w:tcPr>
          <w:p w14:paraId="201B4130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50A07FF7" w14:textId="77777777" w:rsidR="00E2630D" w:rsidRDefault="00E2630D" w:rsidP="003022A6">
            <w:pPr>
              <w:jc w:val="center"/>
            </w:pPr>
          </w:p>
        </w:tc>
      </w:tr>
      <w:tr w:rsidR="00E2630D" w14:paraId="3E0B06D0" w14:textId="77777777" w:rsidTr="003022A6">
        <w:trPr>
          <w:trHeight w:val="580"/>
        </w:trPr>
        <w:tc>
          <w:tcPr>
            <w:tcW w:w="3681" w:type="dxa"/>
          </w:tcPr>
          <w:p w14:paraId="70338E71" w14:textId="77777777" w:rsidR="00E2630D" w:rsidRPr="00C242C8" w:rsidRDefault="00E2630D" w:rsidP="003022A6">
            <w:r>
              <w:t>Miejsce spotkań koła artystyczno-naukowego:</w:t>
            </w:r>
          </w:p>
        </w:tc>
        <w:tc>
          <w:tcPr>
            <w:tcW w:w="3260" w:type="dxa"/>
          </w:tcPr>
          <w:p w14:paraId="04EC6FE7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7D8DA54A" w14:textId="77777777" w:rsidR="00E2630D" w:rsidRDefault="00E2630D" w:rsidP="003022A6">
            <w:pPr>
              <w:jc w:val="center"/>
            </w:pPr>
          </w:p>
        </w:tc>
      </w:tr>
      <w:tr w:rsidR="00E2630D" w14:paraId="3AEDD6B4" w14:textId="77777777" w:rsidTr="003022A6">
        <w:trPr>
          <w:trHeight w:val="274"/>
        </w:trPr>
        <w:tc>
          <w:tcPr>
            <w:tcW w:w="3681" w:type="dxa"/>
          </w:tcPr>
          <w:p w14:paraId="48112803" w14:textId="77777777" w:rsidR="00E2630D" w:rsidRDefault="00E2630D" w:rsidP="003022A6">
            <w:r w:rsidRPr="00434735">
              <w:t xml:space="preserve">Cel powołania koła </w:t>
            </w:r>
            <w:r>
              <w:t>artystyczno-</w:t>
            </w:r>
            <w:r w:rsidRPr="00434735">
              <w:t>naukowego:</w:t>
            </w:r>
          </w:p>
          <w:p w14:paraId="5538DBBF" w14:textId="77777777" w:rsidR="00E2630D" w:rsidRPr="00C242C8" w:rsidRDefault="00E2630D" w:rsidP="003022A6"/>
        </w:tc>
        <w:tc>
          <w:tcPr>
            <w:tcW w:w="3260" w:type="dxa"/>
          </w:tcPr>
          <w:p w14:paraId="0153145E" w14:textId="77777777" w:rsidR="00E2630D" w:rsidRDefault="00E2630D" w:rsidP="003022A6">
            <w:pPr>
              <w:jc w:val="center"/>
            </w:pPr>
          </w:p>
        </w:tc>
        <w:tc>
          <w:tcPr>
            <w:tcW w:w="2863" w:type="dxa"/>
          </w:tcPr>
          <w:p w14:paraId="6B4115CA" w14:textId="77777777" w:rsidR="00E2630D" w:rsidRDefault="00E2630D" w:rsidP="003022A6">
            <w:pPr>
              <w:jc w:val="center"/>
            </w:pPr>
          </w:p>
        </w:tc>
      </w:tr>
    </w:tbl>
    <w:p w14:paraId="51528132" w14:textId="77777777" w:rsidR="00E2630D" w:rsidRDefault="00E2630D" w:rsidP="00E2630D"/>
    <w:p w14:paraId="653331C7" w14:textId="77777777" w:rsidR="00E2630D" w:rsidRDefault="00E2630D" w:rsidP="00E2630D"/>
    <w:p w14:paraId="18D43F03" w14:textId="77777777" w:rsidR="00C33628" w:rsidRDefault="00E2630D" w:rsidP="00C33628">
      <w:pPr>
        <w:spacing w:after="0"/>
        <w:ind w:left="4956" w:firstLine="709"/>
        <w:jc w:val="right"/>
      </w:pPr>
      <w:r>
        <w:t>.........................................................</w:t>
      </w:r>
    </w:p>
    <w:p w14:paraId="78099E98" w14:textId="2859D1D9" w:rsidR="00E2630D" w:rsidRDefault="00E2630D" w:rsidP="00C33628">
      <w:pPr>
        <w:jc w:val="right"/>
      </w:pPr>
      <w:r>
        <w:t>podpis przewodniczącej/przewodniczącego koła</w:t>
      </w:r>
    </w:p>
    <w:p w14:paraId="24161E5D" w14:textId="77777777" w:rsidR="00E2630D" w:rsidRDefault="00E2630D" w:rsidP="00E2630D">
      <w:pPr>
        <w:ind w:left="6237" w:hanging="567"/>
        <w:jc w:val="right"/>
      </w:pPr>
      <w:r>
        <w:t>..........................................................</w:t>
      </w:r>
      <w:r>
        <w:br/>
        <w:t>podpis opiekuna koła</w:t>
      </w:r>
    </w:p>
    <w:p w14:paraId="7F97940C" w14:textId="77777777" w:rsidR="00E2630D" w:rsidRDefault="00E2630D" w:rsidP="00E2630D">
      <w:pPr>
        <w:ind w:left="4248" w:firstLine="708"/>
        <w:jc w:val="right"/>
      </w:pPr>
      <w:r>
        <w:t>..........................................................</w:t>
      </w:r>
      <w:r>
        <w:br/>
        <w:t>podpis Dziekana</w:t>
      </w:r>
    </w:p>
    <w:p w14:paraId="75178E63" w14:textId="77777777" w:rsidR="00E2630D" w:rsidRDefault="00E2630D" w:rsidP="00E2630D"/>
    <w:p w14:paraId="23BE59E3" w14:textId="77777777" w:rsidR="00E2630D" w:rsidRDefault="00E2630D" w:rsidP="00E2630D">
      <w:r>
        <w:t>Potwierdzenie przyjęcia powiadomienia w Dziale Nauczania:</w:t>
      </w:r>
    </w:p>
    <w:p w14:paraId="44262A89" w14:textId="608958E6" w:rsidR="00E2630D" w:rsidRPr="0099440C" w:rsidRDefault="00E2630D" w:rsidP="00C33628">
      <w:pPr>
        <w:ind w:left="4956"/>
        <w:jc w:val="right"/>
      </w:pPr>
      <w:r>
        <w:t>..........................................................</w:t>
      </w:r>
      <w:r>
        <w:br/>
        <w:t>data i podpis pracownika DN</w:t>
      </w:r>
    </w:p>
    <w:sectPr w:rsidR="00E2630D" w:rsidRPr="0099440C" w:rsidSect="009A1CE9">
      <w:headerReference w:type="default" r:id="rId11"/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51D53F" w16cex:dateUtc="2024-03-12T01:31:00Z"/>
  <w16cex:commentExtensible w16cex:durableId="201B82BD" w16cex:dateUtc="2024-03-12T01:58:00Z"/>
  <w16cex:commentExtensible w16cex:durableId="78E0B272" w16cex:dateUtc="2024-03-12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2689" w14:textId="77777777" w:rsidR="00EF0AA7" w:rsidRDefault="00EF0AA7" w:rsidP="00A0513D">
      <w:pPr>
        <w:spacing w:after="0" w:line="240" w:lineRule="auto"/>
      </w:pPr>
      <w:r>
        <w:separator/>
      </w:r>
    </w:p>
  </w:endnote>
  <w:endnote w:type="continuationSeparator" w:id="0">
    <w:p w14:paraId="44C95C0D" w14:textId="77777777" w:rsidR="00EF0AA7" w:rsidRDefault="00EF0AA7" w:rsidP="00A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7B38" w14:textId="77777777" w:rsidR="00EF0AA7" w:rsidRDefault="00EF0AA7" w:rsidP="00A0513D">
      <w:pPr>
        <w:spacing w:after="0" w:line="240" w:lineRule="auto"/>
      </w:pPr>
      <w:r>
        <w:separator/>
      </w:r>
    </w:p>
  </w:footnote>
  <w:footnote w:type="continuationSeparator" w:id="0">
    <w:p w14:paraId="3F78551A" w14:textId="77777777" w:rsidR="00EF0AA7" w:rsidRDefault="00EF0AA7" w:rsidP="00A0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A4B3" w14:textId="77777777" w:rsidR="009A1CE9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 xml:space="preserve">Załącznik nr 3 </w:t>
    </w:r>
  </w:p>
  <w:p w14:paraId="1807388D" w14:textId="77777777" w:rsidR="009A1CE9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>do zarządzenia nr 81/2025 Rektora ASP w Krakowie</w:t>
    </w:r>
  </w:p>
  <w:p w14:paraId="4AAA8631" w14:textId="681144AC" w:rsidR="00C2517A" w:rsidRPr="009A1CE9" w:rsidRDefault="009A1CE9" w:rsidP="009A1CE9">
    <w:pPr>
      <w:spacing w:after="0" w:line="240" w:lineRule="auto"/>
      <w:jc w:val="right"/>
      <w:rPr>
        <w:rFonts w:eastAsia="Times New Roman" w:cstheme="minorHAnsi"/>
      </w:rPr>
    </w:pPr>
    <w:r w:rsidRPr="009A1CE9">
      <w:rPr>
        <w:rFonts w:eastAsia="Times New Roman" w:cstheme="minorHAnsi"/>
      </w:rPr>
      <w:t>z dnia 11 grudnia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5D87" w14:textId="77777777" w:rsidR="009A1CE9" w:rsidRDefault="009A1CE9" w:rsidP="009A1CE9">
    <w:pPr>
      <w:pStyle w:val="Nagwek"/>
      <w:jc w:val="right"/>
    </w:pPr>
    <w:r>
      <w:t xml:space="preserve">Załącznik nr 3 </w:t>
    </w:r>
  </w:p>
  <w:p w14:paraId="692ED27E" w14:textId="77777777" w:rsidR="009A1CE9" w:rsidRDefault="009A1CE9" w:rsidP="009A1CE9">
    <w:pPr>
      <w:pStyle w:val="Nagwek"/>
      <w:jc w:val="right"/>
    </w:pPr>
    <w:r>
      <w:t>do zarządzenia nr 81/2025 Rektora ASP w Krakowie</w:t>
    </w:r>
  </w:p>
  <w:p w14:paraId="3762DA16" w14:textId="444E0C6E" w:rsidR="009A1CE9" w:rsidRDefault="009A1CE9" w:rsidP="009A1CE9">
    <w:pPr>
      <w:pStyle w:val="Nagwek"/>
      <w:jc w:val="right"/>
    </w:pPr>
    <w:r>
      <w:t>z dnia 11 grud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3F"/>
    <w:multiLevelType w:val="multilevel"/>
    <w:tmpl w:val="32286D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F14B7"/>
    <w:multiLevelType w:val="multilevel"/>
    <w:tmpl w:val="1D54A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C379E"/>
    <w:multiLevelType w:val="hybridMultilevel"/>
    <w:tmpl w:val="3098AD9C"/>
    <w:lvl w:ilvl="0" w:tplc="BC9AD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1F9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01C"/>
    <w:multiLevelType w:val="hybridMultilevel"/>
    <w:tmpl w:val="F766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032"/>
    <w:multiLevelType w:val="hybridMultilevel"/>
    <w:tmpl w:val="C30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571"/>
    <w:multiLevelType w:val="hybridMultilevel"/>
    <w:tmpl w:val="25E87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CA0"/>
    <w:multiLevelType w:val="hybridMultilevel"/>
    <w:tmpl w:val="FD3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E6B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F98"/>
    <w:multiLevelType w:val="multilevel"/>
    <w:tmpl w:val="AE66FC00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890F1E"/>
    <w:multiLevelType w:val="hybridMultilevel"/>
    <w:tmpl w:val="C7A81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D63"/>
    <w:multiLevelType w:val="hybridMultilevel"/>
    <w:tmpl w:val="031E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272A"/>
    <w:multiLevelType w:val="hybridMultilevel"/>
    <w:tmpl w:val="5E8E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81B"/>
    <w:multiLevelType w:val="hybridMultilevel"/>
    <w:tmpl w:val="F89050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62C6F"/>
    <w:multiLevelType w:val="multilevel"/>
    <w:tmpl w:val="D94E09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F8590D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AE1"/>
    <w:multiLevelType w:val="hybridMultilevel"/>
    <w:tmpl w:val="367A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5EA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42C2"/>
    <w:multiLevelType w:val="hybridMultilevel"/>
    <w:tmpl w:val="E5C2E8F4"/>
    <w:lvl w:ilvl="0" w:tplc="02AC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4068B"/>
    <w:multiLevelType w:val="hybridMultilevel"/>
    <w:tmpl w:val="E5B88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B03"/>
    <w:multiLevelType w:val="multilevel"/>
    <w:tmpl w:val="DDF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C54BD"/>
    <w:multiLevelType w:val="hybridMultilevel"/>
    <w:tmpl w:val="5606B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1D1"/>
    <w:multiLevelType w:val="hybridMultilevel"/>
    <w:tmpl w:val="7E1211B0"/>
    <w:lvl w:ilvl="0" w:tplc="6D142F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9FD"/>
    <w:multiLevelType w:val="hybridMultilevel"/>
    <w:tmpl w:val="892C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0AA3"/>
    <w:multiLevelType w:val="hybridMultilevel"/>
    <w:tmpl w:val="76622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A4E"/>
    <w:multiLevelType w:val="hybridMultilevel"/>
    <w:tmpl w:val="0542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438"/>
    <w:multiLevelType w:val="hybridMultilevel"/>
    <w:tmpl w:val="BBEE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0A6A"/>
    <w:multiLevelType w:val="hybridMultilevel"/>
    <w:tmpl w:val="575A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4DEB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002F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6"/>
  </w:num>
  <w:num w:numId="9">
    <w:abstractNumId w:val="28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29"/>
  </w:num>
  <w:num w:numId="17">
    <w:abstractNumId w:val="21"/>
  </w:num>
  <w:num w:numId="18">
    <w:abstractNumId w:val="10"/>
  </w:num>
  <w:num w:numId="19">
    <w:abstractNumId w:val="15"/>
  </w:num>
  <w:num w:numId="20">
    <w:abstractNumId w:val="8"/>
  </w:num>
  <w:num w:numId="21">
    <w:abstractNumId w:val="25"/>
  </w:num>
  <w:num w:numId="22">
    <w:abstractNumId w:val="17"/>
  </w:num>
  <w:num w:numId="23">
    <w:abstractNumId w:val="24"/>
  </w:num>
  <w:num w:numId="24">
    <w:abstractNumId w:val="19"/>
  </w:num>
  <w:num w:numId="25">
    <w:abstractNumId w:val="5"/>
  </w:num>
  <w:num w:numId="26">
    <w:abstractNumId w:val="22"/>
  </w:num>
  <w:num w:numId="27">
    <w:abstractNumId w:val="18"/>
  </w:num>
  <w:num w:numId="28">
    <w:abstractNumId w:val="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6"/>
    <w:rsid w:val="0000576B"/>
    <w:rsid w:val="00025E67"/>
    <w:rsid w:val="00035484"/>
    <w:rsid w:val="00041093"/>
    <w:rsid w:val="000451C2"/>
    <w:rsid w:val="0005007A"/>
    <w:rsid w:val="0006165E"/>
    <w:rsid w:val="000623A7"/>
    <w:rsid w:val="00065556"/>
    <w:rsid w:val="00067017"/>
    <w:rsid w:val="0009072C"/>
    <w:rsid w:val="000A7362"/>
    <w:rsid w:val="000B2EC0"/>
    <w:rsid w:val="000C1811"/>
    <w:rsid w:val="000C68EE"/>
    <w:rsid w:val="000C74BE"/>
    <w:rsid w:val="000D354B"/>
    <w:rsid w:val="000D7598"/>
    <w:rsid w:val="000E4622"/>
    <w:rsid w:val="000E55D0"/>
    <w:rsid w:val="000E6BF1"/>
    <w:rsid w:val="000F6414"/>
    <w:rsid w:val="000F79F7"/>
    <w:rsid w:val="00115E7D"/>
    <w:rsid w:val="00116A32"/>
    <w:rsid w:val="00123C68"/>
    <w:rsid w:val="00123E88"/>
    <w:rsid w:val="001343AC"/>
    <w:rsid w:val="00152E12"/>
    <w:rsid w:val="00165128"/>
    <w:rsid w:val="001853D8"/>
    <w:rsid w:val="00185C2F"/>
    <w:rsid w:val="001A14E3"/>
    <w:rsid w:val="001A1C3E"/>
    <w:rsid w:val="001B35B7"/>
    <w:rsid w:val="001B376C"/>
    <w:rsid w:val="001B4850"/>
    <w:rsid w:val="001D46CA"/>
    <w:rsid w:val="001D7061"/>
    <w:rsid w:val="001F1A12"/>
    <w:rsid w:val="001F39BC"/>
    <w:rsid w:val="00220A66"/>
    <w:rsid w:val="00226C5E"/>
    <w:rsid w:val="002518D1"/>
    <w:rsid w:val="00253E8A"/>
    <w:rsid w:val="00276B04"/>
    <w:rsid w:val="0028080F"/>
    <w:rsid w:val="00283D81"/>
    <w:rsid w:val="002D10FF"/>
    <w:rsid w:val="002D47A0"/>
    <w:rsid w:val="002E21F5"/>
    <w:rsid w:val="002F3F03"/>
    <w:rsid w:val="002F3F3C"/>
    <w:rsid w:val="00300C1A"/>
    <w:rsid w:val="003277EE"/>
    <w:rsid w:val="00327A89"/>
    <w:rsid w:val="0034117C"/>
    <w:rsid w:val="003635EC"/>
    <w:rsid w:val="00366793"/>
    <w:rsid w:val="00370E30"/>
    <w:rsid w:val="0037142D"/>
    <w:rsid w:val="0037269D"/>
    <w:rsid w:val="00373F79"/>
    <w:rsid w:val="00384879"/>
    <w:rsid w:val="00386178"/>
    <w:rsid w:val="003869BF"/>
    <w:rsid w:val="00390E30"/>
    <w:rsid w:val="0039775F"/>
    <w:rsid w:val="003A3090"/>
    <w:rsid w:val="003B2109"/>
    <w:rsid w:val="003C3E56"/>
    <w:rsid w:val="003D1DA4"/>
    <w:rsid w:val="003F1F11"/>
    <w:rsid w:val="003F3D96"/>
    <w:rsid w:val="003F441C"/>
    <w:rsid w:val="00410822"/>
    <w:rsid w:val="004156B5"/>
    <w:rsid w:val="00422203"/>
    <w:rsid w:val="004331BB"/>
    <w:rsid w:val="00460BF4"/>
    <w:rsid w:val="004613F3"/>
    <w:rsid w:val="00464C30"/>
    <w:rsid w:val="00465478"/>
    <w:rsid w:val="0047491B"/>
    <w:rsid w:val="004866FF"/>
    <w:rsid w:val="004B260F"/>
    <w:rsid w:val="004B3117"/>
    <w:rsid w:val="004B45E4"/>
    <w:rsid w:val="004B547B"/>
    <w:rsid w:val="004E4B35"/>
    <w:rsid w:val="00507A31"/>
    <w:rsid w:val="0051166F"/>
    <w:rsid w:val="0051638B"/>
    <w:rsid w:val="00520E6F"/>
    <w:rsid w:val="00534565"/>
    <w:rsid w:val="00556C49"/>
    <w:rsid w:val="005666EE"/>
    <w:rsid w:val="00567BAB"/>
    <w:rsid w:val="00570429"/>
    <w:rsid w:val="00571188"/>
    <w:rsid w:val="0057402E"/>
    <w:rsid w:val="00585BBD"/>
    <w:rsid w:val="00590649"/>
    <w:rsid w:val="0059279B"/>
    <w:rsid w:val="00593782"/>
    <w:rsid w:val="00593A8B"/>
    <w:rsid w:val="005A7016"/>
    <w:rsid w:val="005A7AE6"/>
    <w:rsid w:val="005B0D0C"/>
    <w:rsid w:val="005B2E3B"/>
    <w:rsid w:val="005B5EB9"/>
    <w:rsid w:val="005C01FD"/>
    <w:rsid w:val="005C5507"/>
    <w:rsid w:val="005C64C9"/>
    <w:rsid w:val="005E74DC"/>
    <w:rsid w:val="00603EF1"/>
    <w:rsid w:val="00604EA6"/>
    <w:rsid w:val="00610693"/>
    <w:rsid w:val="0062597C"/>
    <w:rsid w:val="00653FE4"/>
    <w:rsid w:val="006844EB"/>
    <w:rsid w:val="00685122"/>
    <w:rsid w:val="006A3307"/>
    <w:rsid w:val="006A5A95"/>
    <w:rsid w:val="006C2EFA"/>
    <w:rsid w:val="006F0048"/>
    <w:rsid w:val="006F335D"/>
    <w:rsid w:val="006F7789"/>
    <w:rsid w:val="00700848"/>
    <w:rsid w:val="0070425E"/>
    <w:rsid w:val="007061D3"/>
    <w:rsid w:val="00720ED7"/>
    <w:rsid w:val="00723EED"/>
    <w:rsid w:val="007461AC"/>
    <w:rsid w:val="00747BE7"/>
    <w:rsid w:val="00763241"/>
    <w:rsid w:val="00764815"/>
    <w:rsid w:val="00794B00"/>
    <w:rsid w:val="007952AE"/>
    <w:rsid w:val="00795E39"/>
    <w:rsid w:val="007977C3"/>
    <w:rsid w:val="007A110A"/>
    <w:rsid w:val="007A2923"/>
    <w:rsid w:val="007A6835"/>
    <w:rsid w:val="007B30D5"/>
    <w:rsid w:val="007B6EAC"/>
    <w:rsid w:val="007C4F6B"/>
    <w:rsid w:val="007D475C"/>
    <w:rsid w:val="007D59BA"/>
    <w:rsid w:val="007E742F"/>
    <w:rsid w:val="0080469C"/>
    <w:rsid w:val="00812719"/>
    <w:rsid w:val="008208F5"/>
    <w:rsid w:val="00861F52"/>
    <w:rsid w:val="0086374D"/>
    <w:rsid w:val="00881FF8"/>
    <w:rsid w:val="0089553A"/>
    <w:rsid w:val="00895900"/>
    <w:rsid w:val="008A11A9"/>
    <w:rsid w:val="008B4547"/>
    <w:rsid w:val="008D1B19"/>
    <w:rsid w:val="008E1D1C"/>
    <w:rsid w:val="008F6301"/>
    <w:rsid w:val="00901C90"/>
    <w:rsid w:val="00902D5C"/>
    <w:rsid w:val="00906489"/>
    <w:rsid w:val="00913882"/>
    <w:rsid w:val="00916A80"/>
    <w:rsid w:val="00933F54"/>
    <w:rsid w:val="00934649"/>
    <w:rsid w:val="00945355"/>
    <w:rsid w:val="00945D0C"/>
    <w:rsid w:val="00955B0B"/>
    <w:rsid w:val="00957568"/>
    <w:rsid w:val="009616CB"/>
    <w:rsid w:val="00970B2F"/>
    <w:rsid w:val="00993A9E"/>
    <w:rsid w:val="0099440C"/>
    <w:rsid w:val="009A1CE9"/>
    <w:rsid w:val="009C3BFE"/>
    <w:rsid w:val="00A04E03"/>
    <w:rsid w:val="00A0513D"/>
    <w:rsid w:val="00A12E61"/>
    <w:rsid w:val="00A14515"/>
    <w:rsid w:val="00A1536A"/>
    <w:rsid w:val="00A35C29"/>
    <w:rsid w:val="00A6217C"/>
    <w:rsid w:val="00A6433D"/>
    <w:rsid w:val="00A73695"/>
    <w:rsid w:val="00A73DF7"/>
    <w:rsid w:val="00A765DC"/>
    <w:rsid w:val="00A9205D"/>
    <w:rsid w:val="00A9472E"/>
    <w:rsid w:val="00AA79E2"/>
    <w:rsid w:val="00AC14CE"/>
    <w:rsid w:val="00AC7044"/>
    <w:rsid w:val="00AE1E02"/>
    <w:rsid w:val="00AE4FF2"/>
    <w:rsid w:val="00AE5ECF"/>
    <w:rsid w:val="00AE7242"/>
    <w:rsid w:val="00AF20DA"/>
    <w:rsid w:val="00AF303D"/>
    <w:rsid w:val="00AF30E4"/>
    <w:rsid w:val="00AF3C14"/>
    <w:rsid w:val="00AF4161"/>
    <w:rsid w:val="00B03CBD"/>
    <w:rsid w:val="00B4169F"/>
    <w:rsid w:val="00B52F34"/>
    <w:rsid w:val="00B9628B"/>
    <w:rsid w:val="00BA7D0C"/>
    <w:rsid w:val="00BB45A8"/>
    <w:rsid w:val="00BB4C93"/>
    <w:rsid w:val="00BC4446"/>
    <w:rsid w:val="00BD4713"/>
    <w:rsid w:val="00BF4FF6"/>
    <w:rsid w:val="00C02124"/>
    <w:rsid w:val="00C0356B"/>
    <w:rsid w:val="00C16F10"/>
    <w:rsid w:val="00C220EA"/>
    <w:rsid w:val="00C2517A"/>
    <w:rsid w:val="00C25240"/>
    <w:rsid w:val="00C33628"/>
    <w:rsid w:val="00C354E1"/>
    <w:rsid w:val="00C649AF"/>
    <w:rsid w:val="00C67D06"/>
    <w:rsid w:val="00C853BD"/>
    <w:rsid w:val="00CD6317"/>
    <w:rsid w:val="00D050AB"/>
    <w:rsid w:val="00D2710C"/>
    <w:rsid w:val="00D36DC7"/>
    <w:rsid w:val="00D777EF"/>
    <w:rsid w:val="00D9131F"/>
    <w:rsid w:val="00DA0192"/>
    <w:rsid w:val="00DA4772"/>
    <w:rsid w:val="00DA6A2B"/>
    <w:rsid w:val="00DB2092"/>
    <w:rsid w:val="00DD6589"/>
    <w:rsid w:val="00DF45A4"/>
    <w:rsid w:val="00E03AF2"/>
    <w:rsid w:val="00E2479B"/>
    <w:rsid w:val="00E2630D"/>
    <w:rsid w:val="00E349EB"/>
    <w:rsid w:val="00E410C5"/>
    <w:rsid w:val="00E80119"/>
    <w:rsid w:val="00E82C2B"/>
    <w:rsid w:val="00E83915"/>
    <w:rsid w:val="00EC13C7"/>
    <w:rsid w:val="00ED1E98"/>
    <w:rsid w:val="00ED7776"/>
    <w:rsid w:val="00EE2A75"/>
    <w:rsid w:val="00EE7A1F"/>
    <w:rsid w:val="00EF0AA7"/>
    <w:rsid w:val="00F12B76"/>
    <w:rsid w:val="00F13FEC"/>
    <w:rsid w:val="00F25997"/>
    <w:rsid w:val="00F31DD2"/>
    <w:rsid w:val="00F34408"/>
    <w:rsid w:val="00F34C90"/>
    <w:rsid w:val="00F37485"/>
    <w:rsid w:val="00F51EDB"/>
    <w:rsid w:val="00F64CA9"/>
    <w:rsid w:val="00F67129"/>
    <w:rsid w:val="00F77820"/>
    <w:rsid w:val="00FA6903"/>
    <w:rsid w:val="00FD6EEF"/>
    <w:rsid w:val="00FE369A"/>
    <w:rsid w:val="00FF20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B0D"/>
  <w15:docId w15:val="{FACEA4E1-06AC-4FAD-9EDC-6FC42D8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AC"/>
  </w:style>
  <w:style w:type="paragraph" w:styleId="Nagwek1">
    <w:name w:val="heading 1"/>
    <w:basedOn w:val="Normalny"/>
    <w:next w:val="Normalny"/>
    <w:link w:val="Nagwek1Znak"/>
    <w:uiPriority w:val="9"/>
    <w:qFormat/>
    <w:rsid w:val="00AE1E02"/>
    <w:pPr>
      <w:keepNext/>
      <w:keepLines/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qFormat/>
    <w:rsid w:val="0022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220A66"/>
  </w:style>
  <w:style w:type="character" w:customStyle="1" w:styleId="eop">
    <w:name w:val="eop"/>
    <w:basedOn w:val="Domylnaczcionkaakapitu"/>
    <w:qFormat/>
    <w:rsid w:val="00220A66"/>
  </w:style>
  <w:style w:type="character" w:customStyle="1" w:styleId="Nagwek1Znak">
    <w:name w:val="Nagłówek 1 Znak"/>
    <w:basedOn w:val="Domylnaczcionkaakapitu"/>
    <w:link w:val="Nagwek1"/>
    <w:uiPriority w:val="9"/>
    <w:rsid w:val="00AE1E0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scxw165160163">
    <w:name w:val="scxw165160163"/>
    <w:basedOn w:val="Domylnaczcionkaakapitu"/>
    <w:qFormat/>
    <w:rsid w:val="00AE1E02"/>
  </w:style>
  <w:style w:type="paragraph" w:styleId="Tekstkomentarza">
    <w:name w:val="annotation text"/>
    <w:basedOn w:val="Normalny"/>
    <w:link w:val="TekstkomentarzaZnak"/>
    <w:qFormat/>
    <w:rsid w:val="00AE1E0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E1E02"/>
    <w:rPr>
      <w:rFonts w:ascii="Arial" w:eastAsia="Arial" w:hAnsi="Arial" w:cs="Arial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7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17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17C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13D"/>
    <w:rPr>
      <w:vertAlign w:val="superscript"/>
    </w:rPr>
  </w:style>
  <w:style w:type="paragraph" w:styleId="Poprawka">
    <w:name w:val="Revision"/>
    <w:hidden/>
    <w:uiPriority w:val="99"/>
    <w:semiHidden/>
    <w:rsid w:val="00F2599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0D5"/>
  </w:style>
  <w:style w:type="paragraph" w:styleId="Stopka">
    <w:name w:val="footer"/>
    <w:basedOn w:val="Normalny"/>
    <w:link w:val="Stopka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0D5"/>
  </w:style>
  <w:style w:type="paragraph" w:customStyle="1" w:styleId="xmsonormal">
    <w:name w:val="x_msonormal"/>
    <w:basedOn w:val="Normalny"/>
    <w:rsid w:val="00955B0B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4fb61-b65d-4be5-ad54-a7525bc6b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573448948D418FCD3821D63BA73A" ma:contentTypeVersion="18" ma:contentTypeDescription="Create a new document." ma:contentTypeScope="" ma:versionID="59c741ec3687bdcdb0dd3c3ad73eb7f7">
  <xsd:schema xmlns:xsd="http://www.w3.org/2001/XMLSchema" xmlns:xs="http://www.w3.org/2001/XMLSchema" xmlns:p="http://schemas.microsoft.com/office/2006/metadata/properties" xmlns:ns3="ee74fb61-b65d-4be5-ad54-a7525bc6bf61" xmlns:ns4="277e2f9f-bd69-43e4-9b5c-ad0631b2c271" targetNamespace="http://schemas.microsoft.com/office/2006/metadata/properties" ma:root="true" ma:fieldsID="d39aff6373d12a50d621461587390ac7" ns3:_="" ns4:_="">
    <xsd:import namespace="ee74fb61-b65d-4be5-ad54-a7525bc6bf61"/>
    <xsd:import namespace="277e2f9f-bd69-43e4-9b5c-ad0631b2c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fb61-b65d-4be5-ad54-a7525bc6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2f9f-bd69-43e4-9b5c-ad0631b2c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A171-F9FB-47EB-BFBC-156259006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3B75D-2099-475B-A818-A646FB9E4D67}">
  <ds:schemaRefs>
    <ds:schemaRef ds:uri="http://schemas.microsoft.com/office/2006/metadata/properties"/>
    <ds:schemaRef ds:uri="http://schemas.microsoft.com/office/infopath/2007/PartnerControls"/>
    <ds:schemaRef ds:uri="ee74fb61-b65d-4be5-ad54-a7525bc6bf61"/>
  </ds:schemaRefs>
</ds:datastoreItem>
</file>

<file path=customXml/itemProps3.xml><?xml version="1.0" encoding="utf-8"?>
<ds:datastoreItem xmlns:ds="http://schemas.openxmlformats.org/officeDocument/2006/customXml" ds:itemID="{165C5E44-C3F2-41D5-AFD3-AA1D4A58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fb61-b65d-4be5-ad54-a7525bc6bf61"/>
    <ds:schemaRef ds:uri="277e2f9f-bd69-43e4-9b5c-ad0631b2c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C021E-6D46-434E-B83A-25F7DF9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roziak</dc:creator>
  <cp:lastModifiedBy>Karolina Jachimczyk</cp:lastModifiedBy>
  <cp:revision>2</cp:revision>
  <cp:lastPrinted>2025-12-15T13:52:00Z</cp:lastPrinted>
  <dcterms:created xsi:type="dcterms:W3CDTF">2025-12-16T10:07:00Z</dcterms:created>
  <dcterms:modified xsi:type="dcterms:W3CDTF">2025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573448948D418FCD3821D63BA73A</vt:lpwstr>
  </property>
</Properties>
</file>